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38" w:rsidRDefault="00002938"/>
    <w:p w:rsidR="003A1D62" w:rsidRPr="003A1D62" w:rsidRDefault="003A1D62" w:rsidP="003A1D62">
      <w:pPr>
        <w:tabs>
          <w:tab w:val="left" w:pos="1725"/>
        </w:tabs>
      </w:pPr>
    </w:p>
    <w:p w:rsidR="003A1D62" w:rsidRPr="006C4CA4" w:rsidRDefault="003A1D62" w:rsidP="006C4CA4">
      <w:pPr>
        <w:tabs>
          <w:tab w:val="left" w:pos="1725"/>
        </w:tabs>
        <w:jc w:val="center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>ZASADY STOSOWANIA MASECZEK NIEMEDYCZNYCH ORAZ INNYCH SPOSOBÓW</w:t>
      </w:r>
    </w:p>
    <w:p w:rsidR="003A1D62" w:rsidRPr="006C4CA4" w:rsidRDefault="003A1D62" w:rsidP="006C4CA4">
      <w:pPr>
        <w:tabs>
          <w:tab w:val="left" w:pos="1725"/>
        </w:tabs>
        <w:jc w:val="center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>ZAKRYWANIA UST I NOSA PODCZAS PRACY, W ZWIĄZKU ZE ZWALCZANIEM</w:t>
      </w:r>
    </w:p>
    <w:p w:rsidR="003A1D62" w:rsidRPr="006C4CA4" w:rsidRDefault="003A1D62" w:rsidP="006C4CA4">
      <w:pPr>
        <w:tabs>
          <w:tab w:val="left" w:pos="1725"/>
        </w:tabs>
        <w:jc w:val="center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>EPIDEMII COVID-19</w:t>
      </w: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b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 </w:t>
      </w:r>
      <w:r w:rsidRPr="006C4CA4">
        <w:rPr>
          <w:rFonts w:ascii="Arial" w:hAnsi="Arial" w:cs="Arial"/>
          <w:b/>
          <w:sz w:val="24"/>
          <w:szCs w:val="24"/>
        </w:rPr>
        <w:t xml:space="preserve">UWAGI OGÓLNE </w:t>
      </w:r>
      <w:bookmarkStart w:id="0" w:name="_GoBack"/>
      <w:bookmarkEnd w:id="0"/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1. Ilekroć jest mowa o: </w:t>
      </w: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>a) pracodawcy – należy przez to rozumieć Zespół Szkół nr 18</w:t>
      </w: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b) osobie zatrudnionej – należy przez to rozumieć osobę zatrudnioną przez Zespół Szkół nr 18 </w:t>
      </w:r>
      <w:r w:rsidR="006C4CA4">
        <w:rPr>
          <w:rFonts w:ascii="Arial" w:hAnsi="Arial" w:cs="Arial"/>
          <w:sz w:val="24"/>
          <w:szCs w:val="24"/>
        </w:rPr>
        <w:t xml:space="preserve">                  </w:t>
      </w:r>
      <w:r w:rsidRPr="006C4CA4">
        <w:rPr>
          <w:rFonts w:ascii="Arial" w:hAnsi="Arial" w:cs="Arial"/>
          <w:sz w:val="24"/>
          <w:szCs w:val="24"/>
        </w:rPr>
        <w:t xml:space="preserve">w jakiejkolwiek formie, </w:t>
      </w: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a) maseczce – należy przez to rozumieć maseczkę niemedyczną przeznaczoną dla osób, które nie wykonują zawodów medycznych oraz nie potwierdzono u nich aktywnego zakażenia COVID 19, </w:t>
      </w: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b) zakrywaniu ust i nosa w inny sposób – należy przez to rozumieć zakrywanie ust i nosa, przy pomocy odzieży lub jej części (np. chusty, apaszki, szalika itp.), maski albo maseczki. </w:t>
      </w: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c) terenie zakładu pracy – należy przez to rozumieć lokale użytkowe, budynki i inne obiekty budowlane w tym parkingi, place, drogi wewnętrzne i inne miejsca znajdujące się na terenie użytkowanym przez pracodawcę, </w:t>
      </w: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d) innym miejscu wykonywania pracy – należy przez to rozumieć miejsca wykonywania pracy znajdujące się poza terenem zakładu pracy, w tym drogę pomiędzy tymi miejscami. </w:t>
      </w: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2. Pracodawca zapewnia maseczki wszystkim osobom zatrudnionym przez  Zespół Szkół nr 18 do stosowania w niżej określonych przypadkach. </w:t>
      </w:r>
      <w:r w:rsidR="00097436">
        <w:rPr>
          <w:rFonts w:ascii="Arial" w:hAnsi="Arial" w:cs="Arial"/>
          <w:sz w:val="24"/>
          <w:szCs w:val="24"/>
        </w:rPr>
        <w:t xml:space="preserve">W częściach wspólnych szkoły </w:t>
      </w:r>
      <w:r w:rsidR="00E16CF6">
        <w:rPr>
          <w:rFonts w:ascii="Arial" w:hAnsi="Arial" w:cs="Arial"/>
          <w:sz w:val="24"/>
          <w:szCs w:val="24"/>
        </w:rPr>
        <w:t>zaleca się  noszenie</w:t>
      </w:r>
      <w:r w:rsidR="00097436">
        <w:rPr>
          <w:rFonts w:ascii="Arial" w:hAnsi="Arial" w:cs="Arial"/>
          <w:sz w:val="24"/>
          <w:szCs w:val="24"/>
        </w:rPr>
        <w:t xml:space="preserve"> maseczek. </w:t>
      </w:r>
      <w:r w:rsidR="006C4CA4" w:rsidRPr="006C4CA4">
        <w:rPr>
          <w:rFonts w:ascii="Arial" w:hAnsi="Arial" w:cs="Arial"/>
          <w:sz w:val="24"/>
          <w:szCs w:val="24"/>
          <w:highlight w:val="yellow"/>
        </w:rPr>
        <w:t>Przy czym podczas zajęć lekcyjnych nauczyciel oraz uczeń nie ma</w:t>
      </w:r>
      <w:r w:rsidR="00097436">
        <w:rPr>
          <w:rFonts w:ascii="Arial" w:hAnsi="Arial" w:cs="Arial"/>
          <w:sz w:val="24"/>
          <w:szCs w:val="24"/>
          <w:highlight w:val="yellow"/>
        </w:rPr>
        <w:t>ją</w:t>
      </w:r>
      <w:r w:rsidR="006C4CA4" w:rsidRPr="006C4CA4">
        <w:rPr>
          <w:rFonts w:ascii="Arial" w:hAnsi="Arial" w:cs="Arial"/>
          <w:sz w:val="24"/>
          <w:szCs w:val="24"/>
          <w:highlight w:val="yellow"/>
        </w:rPr>
        <w:t xml:space="preserve"> obowiązku noszenia maseczki.</w:t>
      </w: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3. Maseczka jest przeznaczona do ochrony innych osób, a nie osoby noszącej maseczkę – nie jest środkiem ochrony indywidualnej w rozumieniu przepisów Kodeksu pracy. </w:t>
      </w: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4. Obowiązek zakrywania ust i nosa poprzez stosowanie maseczek dotyczy osób zatrudnionych: </w:t>
      </w:r>
    </w:p>
    <w:p w:rsidR="009B7A0A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a) wykonujących pracę na stanowiskach pracy, pomiędzy którymi nie ma możliwości zachowania odległości minimum 1,5 m, </w:t>
      </w:r>
    </w:p>
    <w:p w:rsidR="003A1D62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c) wykonujących obowiązki służbowe w innych miejscach wykonywania pracy. </w:t>
      </w:r>
    </w:p>
    <w:p w:rsidR="0025062C" w:rsidRPr="006C4CA4" w:rsidRDefault="003A1D62" w:rsidP="006C4CA4">
      <w:pPr>
        <w:tabs>
          <w:tab w:val="left" w:pos="172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lastRenderedPageBreak/>
        <w:t>5. Osoby zatrudnione, podczas przemieszczania się w celu służbowym poza terenem zakładu pracy i poza innymi miejscami wykonywania pracy mogą realizować obowiązek zakrywania ust i nosa przy pomocy odzieży lub jej części (np. chusty, apaszki, szalika itp.) lub maski.</w:t>
      </w:r>
    </w:p>
    <w:p w:rsidR="0025062C" w:rsidRPr="006C4CA4" w:rsidRDefault="0025062C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6. Obowiązek zakrywania ust i nosa za pomocą maseczki lub w inny sposób nie dotyczy: </w:t>
      </w:r>
    </w:p>
    <w:p w:rsidR="0025062C" w:rsidRPr="006C4CA4" w:rsidRDefault="0025062C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a) osoby zatrudnionej przebywającej samodzielnie w pojeździe samochodowym, </w:t>
      </w:r>
    </w:p>
    <w:p w:rsidR="0025062C" w:rsidRPr="006C4CA4" w:rsidRDefault="0025062C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b) osób zatrudnionych zamieszkujących lub gospodarujących wspólnie, wykonujących obowiązki służbowe, przebywających w pojeździe samochodowym, </w:t>
      </w:r>
    </w:p>
    <w:p w:rsidR="0025062C" w:rsidRPr="006C4CA4" w:rsidRDefault="0025062C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c) osoby, która nie może zakrywać ust lub nosa z powodu stanu zdrowia, </w:t>
      </w:r>
    </w:p>
    <w:p w:rsidR="0025062C" w:rsidRPr="006C4CA4" w:rsidRDefault="0025062C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d) osoby zatrudnionej, kierującej środkiem transportu zbiorowego jeżeli zapewniono oddzielenie kierującego od przewożonych osób w sposób uniemożliwiający styczność, tzn. bezpośredni lub pośredni kontakt z pasażerami. </w:t>
      </w:r>
    </w:p>
    <w:p w:rsidR="0025062C" w:rsidRPr="006C4CA4" w:rsidRDefault="0025062C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7. Maseczki przeznaczone do wielokrotnego użytku oraz odzież lub jej elementy służące do zakrywania ust i nosa powinny być prane w temperaturze min. 60° C, a jeśli to możliwe nawet do 90 ° C, przez czas minimum 30 minut, używając proszku lub płynu do prania. Po wyschnięciu maseczkę zaleca się wyprasować w jak najwyższej temperaturze, po wyprasowaniu jest gotowa do użycia. </w:t>
      </w:r>
    </w:p>
    <w:p w:rsidR="00364B5B" w:rsidRPr="006C4CA4" w:rsidRDefault="0025062C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>8. Nie wolno ponownie używać maseczek przeznaczonych do jednorazowego użytku.</w:t>
      </w:r>
    </w:p>
    <w:p w:rsidR="00364B5B" w:rsidRPr="006C4CA4" w:rsidRDefault="00364B5B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</w:p>
    <w:p w:rsidR="00364B5B" w:rsidRPr="006C4CA4" w:rsidRDefault="00364B5B" w:rsidP="006C4CA4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</w:rPr>
      </w:pPr>
      <w:r w:rsidRPr="006C4CA4">
        <w:rPr>
          <w:rFonts w:ascii="Arial" w:hAnsi="Arial" w:cs="Arial"/>
          <w:b/>
          <w:sz w:val="24"/>
          <w:szCs w:val="24"/>
        </w:rPr>
        <w:t xml:space="preserve">PRZED UŻYCIEM MASECZKI </w:t>
      </w:r>
    </w:p>
    <w:p w:rsidR="00364B5B" w:rsidRPr="006C4CA4" w:rsidRDefault="00364B5B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1. Upewnij się, że maseczka jest czysta, tzn. będzie to jej pierwsze użycie lub w przypadku maseczki przeznaczonej do wielokrotnego użytku, że została oczyszczona (odpowiednio wyprana). </w:t>
      </w:r>
    </w:p>
    <w:p w:rsidR="00364B5B" w:rsidRPr="006C4CA4" w:rsidRDefault="00364B5B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2. Czyste maseczki należy przechowywać w szczelnie zamkniętym opakowaniu foliowym przeznaczonym na czyste maseczki, w worku foliowym opisanym jako „CZYSTE” (obraz nr 1). </w:t>
      </w:r>
    </w:p>
    <w:p w:rsidR="00364B5B" w:rsidRPr="006C4CA4" w:rsidRDefault="00364B5B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3. Maseczki jednorazowe powinny być oznaczone lub opisane tak, aby przekazać jednoznacznie informację, że nie są przeznaczone do ponownego użytku. </w:t>
      </w:r>
    </w:p>
    <w:p w:rsidR="00364B5B" w:rsidRPr="006C4CA4" w:rsidRDefault="00364B5B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>4. Przed założeniem maseczki umyj dokładnie ręce z użyciem mydła i ciepłej wody lub środków dezynfekujących na bazie alkoholu.</w:t>
      </w:r>
    </w:p>
    <w:p w:rsidR="006C4CA4" w:rsidRPr="006C4CA4" w:rsidRDefault="006C4CA4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</w:p>
    <w:p w:rsidR="00364B5B" w:rsidRPr="006C4CA4" w:rsidRDefault="00364B5B" w:rsidP="006C4CA4">
      <w:pPr>
        <w:tabs>
          <w:tab w:val="left" w:pos="5775"/>
        </w:tabs>
        <w:jc w:val="both"/>
        <w:rPr>
          <w:rFonts w:ascii="Arial" w:hAnsi="Arial" w:cs="Arial"/>
          <w:b/>
          <w:sz w:val="24"/>
          <w:szCs w:val="24"/>
        </w:rPr>
      </w:pPr>
      <w:r w:rsidRPr="006C4CA4">
        <w:rPr>
          <w:rFonts w:ascii="Arial" w:hAnsi="Arial" w:cs="Arial"/>
          <w:b/>
          <w:sz w:val="24"/>
          <w:szCs w:val="24"/>
        </w:rPr>
        <w:t xml:space="preserve">ZAKŁADANIE I NOSZENIE MASECZKI </w:t>
      </w:r>
    </w:p>
    <w:p w:rsidR="00364B5B" w:rsidRPr="006C4CA4" w:rsidRDefault="00364B5B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1.  Czystą  maseczkę załóż  trzymając za troki maseczki: wstążki, sznurki lub gumki. </w:t>
      </w:r>
    </w:p>
    <w:p w:rsidR="00364B5B" w:rsidRPr="006C4CA4" w:rsidRDefault="00364B5B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2. Jeśli maseczka wypadnie z rąk to nie wolno zakładać jej na twarz i należy maseczkę wyrzucić do pojemnika lub worka na odpady zmieszane, dodatkowe pojemniki znajdują się przy pokojach nauczycielskich oraz wejściach głównych do budynków szkoły. </w:t>
      </w:r>
    </w:p>
    <w:p w:rsidR="006C4CA4" w:rsidRDefault="009C4AA6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lastRenderedPageBreak/>
        <w:t xml:space="preserve">3. Czystą maseczką dokładnie zasłoń usta i nos, a następnie przymocuj  maseczkę wiążąc jej za troki z tyłu głowy lub zakładając gumki maseczki a uszy tak, aby szczeliny między twarzą, </w:t>
      </w:r>
      <w:r w:rsidR="006C4CA4">
        <w:rPr>
          <w:rFonts w:ascii="Arial" w:hAnsi="Arial" w:cs="Arial"/>
          <w:sz w:val="24"/>
          <w:szCs w:val="24"/>
        </w:rPr>
        <w:t xml:space="preserve">                      </w:t>
      </w:r>
      <w:r w:rsidRPr="006C4CA4">
        <w:rPr>
          <w:rFonts w:ascii="Arial" w:hAnsi="Arial" w:cs="Arial"/>
          <w:sz w:val="24"/>
          <w:szCs w:val="24"/>
        </w:rPr>
        <w:t>a maseczką były jak najmniejsze.  Cały obwód maseczki powini</w:t>
      </w:r>
      <w:r w:rsidR="006C4CA4">
        <w:rPr>
          <w:rFonts w:ascii="Arial" w:hAnsi="Arial" w:cs="Arial"/>
          <w:sz w:val="24"/>
          <w:szCs w:val="24"/>
        </w:rPr>
        <w:t>en szczelnie przylegać do twa</w:t>
      </w:r>
      <w:r w:rsidRPr="006C4CA4">
        <w:rPr>
          <w:rFonts w:ascii="Arial" w:hAnsi="Arial" w:cs="Arial"/>
          <w:sz w:val="24"/>
          <w:szCs w:val="24"/>
        </w:rPr>
        <w:tab/>
      </w:r>
    </w:p>
    <w:p w:rsidR="009C4AA6" w:rsidRPr="006C4CA4" w:rsidRDefault="009C4AA6" w:rsidP="006C4CA4">
      <w:pPr>
        <w:tabs>
          <w:tab w:val="left" w:pos="577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>4. Unikaj dotykania maseczki podczas jej noszenia. Jeśli to się zdarzy, umyj dokładnie ręce środkiem dezynfekującym na bazie alkoholu lub ciepłą wodą z mydłem.</w:t>
      </w:r>
    </w:p>
    <w:p w:rsidR="009C4AA6" w:rsidRPr="006C4CA4" w:rsidRDefault="00950197" w:rsidP="006C4CA4">
      <w:pPr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>5. Wymień maseczkę na czystą, kiedy stanie się wilgotna lub gdy ulegnie uszkodzeniu.</w:t>
      </w:r>
    </w:p>
    <w:p w:rsidR="00180630" w:rsidRPr="006C4CA4" w:rsidRDefault="00180630" w:rsidP="006C4CA4">
      <w:pPr>
        <w:tabs>
          <w:tab w:val="left" w:pos="1545"/>
        </w:tabs>
        <w:jc w:val="both"/>
        <w:rPr>
          <w:rFonts w:ascii="Arial" w:hAnsi="Arial" w:cs="Arial"/>
          <w:b/>
          <w:sz w:val="24"/>
          <w:szCs w:val="24"/>
        </w:rPr>
      </w:pPr>
    </w:p>
    <w:p w:rsidR="00180630" w:rsidRPr="006C4CA4" w:rsidRDefault="00180630" w:rsidP="006C4CA4">
      <w:pPr>
        <w:tabs>
          <w:tab w:val="left" w:pos="1545"/>
        </w:tabs>
        <w:jc w:val="both"/>
        <w:rPr>
          <w:rFonts w:ascii="Arial" w:hAnsi="Arial" w:cs="Arial"/>
          <w:b/>
          <w:sz w:val="24"/>
          <w:szCs w:val="24"/>
        </w:rPr>
      </w:pPr>
      <w:r w:rsidRPr="006C4CA4">
        <w:rPr>
          <w:rFonts w:ascii="Arial" w:hAnsi="Arial" w:cs="Arial"/>
          <w:b/>
          <w:sz w:val="24"/>
          <w:szCs w:val="24"/>
        </w:rPr>
        <w:t xml:space="preserve">ZDEJMOWANIE MASECZKI </w:t>
      </w:r>
    </w:p>
    <w:p w:rsidR="00180630" w:rsidRPr="006C4CA4" w:rsidRDefault="00180630" w:rsidP="006C4CA4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1. Aby zdjąć maseczkę, zdejmij jej gumki z uszu lub rozwiąż troki maseczki z tyłu głowy tak, aby nie dotykać materiału zakrywającego </w:t>
      </w:r>
      <w:r w:rsidR="00AB4BA4" w:rsidRPr="006C4CA4">
        <w:rPr>
          <w:rFonts w:ascii="Arial" w:hAnsi="Arial" w:cs="Arial"/>
          <w:sz w:val="24"/>
          <w:szCs w:val="24"/>
        </w:rPr>
        <w:t xml:space="preserve">twarz </w:t>
      </w:r>
      <w:r w:rsidRPr="006C4CA4">
        <w:rPr>
          <w:rFonts w:ascii="Arial" w:hAnsi="Arial" w:cs="Arial"/>
          <w:sz w:val="24"/>
          <w:szCs w:val="24"/>
        </w:rPr>
        <w:t xml:space="preserve"> i od razu </w:t>
      </w:r>
      <w:r w:rsidR="00AB4BA4" w:rsidRPr="006C4CA4">
        <w:rPr>
          <w:rFonts w:ascii="Arial" w:hAnsi="Arial" w:cs="Arial"/>
          <w:sz w:val="24"/>
          <w:szCs w:val="24"/>
        </w:rPr>
        <w:t>wyrzuć maseczkę do pojemnika, worka na odpady zmieszane lub dodatkowych pojemników znajdujących  się przy pokojach nauczycielskich oraz wejściach głównych do budynków szkoły.</w:t>
      </w:r>
    </w:p>
    <w:p w:rsidR="00180630" w:rsidRPr="006C4CA4" w:rsidRDefault="00180630" w:rsidP="006C4CA4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 xml:space="preserve">2. Po zdjęciu maseczki umyj dokładnie ręce z użyciem mydła i ciepłej wody lub środków dezynfekujących na bazie alkoholu. </w:t>
      </w:r>
    </w:p>
    <w:p w:rsidR="00180630" w:rsidRPr="006C4CA4" w:rsidRDefault="00AB4BA4" w:rsidP="006C4CA4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>3</w:t>
      </w:r>
      <w:r w:rsidR="00180630" w:rsidRPr="006C4CA4">
        <w:rPr>
          <w:rFonts w:ascii="Arial" w:hAnsi="Arial" w:cs="Arial"/>
          <w:sz w:val="24"/>
          <w:szCs w:val="24"/>
        </w:rPr>
        <w:t xml:space="preserve">. Zużyte maseczki jednorazowe oraz uszkodzone maseczki przeznaczone do wielokrotnego użytku należy wyrzucić do pojemnika lub worka na odpady zmieszane. </w:t>
      </w:r>
    </w:p>
    <w:p w:rsidR="00AB4BA4" w:rsidRPr="006C4CA4" w:rsidRDefault="00AB4BA4" w:rsidP="006C4CA4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AB4BA4" w:rsidRPr="006C4CA4" w:rsidRDefault="00AB4BA4" w:rsidP="006C4CA4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AB4BA4" w:rsidRPr="006C4CA4" w:rsidRDefault="00AB4BA4" w:rsidP="006C4CA4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9B7A0A" w:rsidRPr="006C4CA4" w:rsidRDefault="00AB4BA4" w:rsidP="009B7A0A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  <w:r w:rsidRPr="006C4CA4">
        <w:rPr>
          <w:rFonts w:ascii="Arial" w:hAnsi="Arial" w:cs="Arial"/>
          <w:sz w:val="24"/>
          <w:szCs w:val="24"/>
        </w:rPr>
        <w:tab/>
      </w:r>
    </w:p>
    <w:p w:rsidR="00180630" w:rsidRPr="006C4CA4" w:rsidRDefault="00180630" w:rsidP="006C4CA4">
      <w:p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sectPr w:rsidR="00180630" w:rsidRPr="006C4CA4" w:rsidSect="003A1D6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28" w:rsidRDefault="00E80A28" w:rsidP="003A1D62">
      <w:pPr>
        <w:spacing w:after="0" w:line="240" w:lineRule="auto"/>
      </w:pPr>
      <w:r>
        <w:separator/>
      </w:r>
    </w:p>
  </w:endnote>
  <w:endnote w:type="continuationSeparator" w:id="0">
    <w:p w:rsidR="00E80A28" w:rsidRDefault="00E80A28" w:rsidP="003A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112111"/>
      <w:docPartObj>
        <w:docPartGallery w:val="Page Numbers (Bottom of Page)"/>
        <w:docPartUnique/>
      </w:docPartObj>
    </w:sdtPr>
    <w:sdtEndPr/>
    <w:sdtContent>
      <w:p w:rsidR="0025062C" w:rsidRDefault="002506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F6">
          <w:rPr>
            <w:noProof/>
          </w:rPr>
          <w:t>1</w:t>
        </w:r>
        <w:r>
          <w:fldChar w:fldCharType="end"/>
        </w:r>
      </w:p>
    </w:sdtContent>
  </w:sdt>
  <w:p w:rsidR="003A1D62" w:rsidRDefault="003A1D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28" w:rsidRDefault="00E80A28" w:rsidP="003A1D62">
      <w:pPr>
        <w:spacing w:after="0" w:line="240" w:lineRule="auto"/>
      </w:pPr>
      <w:r>
        <w:separator/>
      </w:r>
    </w:p>
  </w:footnote>
  <w:footnote w:type="continuationSeparator" w:id="0">
    <w:p w:rsidR="00E80A28" w:rsidRDefault="00E80A28" w:rsidP="003A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62" w:rsidRPr="003A1D62" w:rsidRDefault="003A1D62">
    <w:pPr>
      <w:pStyle w:val="Nagwek"/>
      <w:rPr>
        <w:i/>
      </w:rPr>
    </w:pPr>
    <w:r w:rsidRPr="003A1D62">
      <w:rPr>
        <w:i/>
      </w:rPr>
      <w:t>Procedury</w:t>
    </w:r>
    <w:r>
      <w:rPr>
        <w:i/>
      </w:rPr>
      <w:t xml:space="preserve"> wewnętrzne  </w:t>
    </w:r>
    <w:r w:rsidRPr="003A1D62">
      <w:rPr>
        <w:i/>
      </w:rPr>
      <w:t xml:space="preserve"> w czasie epidemii COVID – 19 Zespół Szkół nr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62"/>
    <w:rsid w:val="00002938"/>
    <w:rsid w:val="00097436"/>
    <w:rsid w:val="00180630"/>
    <w:rsid w:val="0025062C"/>
    <w:rsid w:val="003220F4"/>
    <w:rsid w:val="00364B5B"/>
    <w:rsid w:val="003A1D62"/>
    <w:rsid w:val="003C2D99"/>
    <w:rsid w:val="006C4CA4"/>
    <w:rsid w:val="00950197"/>
    <w:rsid w:val="009B7A0A"/>
    <w:rsid w:val="009C4AA6"/>
    <w:rsid w:val="00AB4BA4"/>
    <w:rsid w:val="00BA327F"/>
    <w:rsid w:val="00E16CF6"/>
    <w:rsid w:val="00E8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D62"/>
  </w:style>
  <w:style w:type="paragraph" w:styleId="Stopka">
    <w:name w:val="footer"/>
    <w:basedOn w:val="Normalny"/>
    <w:link w:val="StopkaZnak"/>
    <w:uiPriority w:val="99"/>
    <w:unhideWhenUsed/>
    <w:rsid w:val="003A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D62"/>
  </w:style>
  <w:style w:type="paragraph" w:styleId="Tekstdymka">
    <w:name w:val="Balloon Text"/>
    <w:basedOn w:val="Normalny"/>
    <w:link w:val="TekstdymkaZnak"/>
    <w:uiPriority w:val="99"/>
    <w:semiHidden/>
    <w:unhideWhenUsed/>
    <w:rsid w:val="009C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D62"/>
  </w:style>
  <w:style w:type="paragraph" w:styleId="Stopka">
    <w:name w:val="footer"/>
    <w:basedOn w:val="Normalny"/>
    <w:link w:val="StopkaZnak"/>
    <w:uiPriority w:val="99"/>
    <w:unhideWhenUsed/>
    <w:rsid w:val="003A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D62"/>
  </w:style>
  <w:style w:type="paragraph" w:styleId="Tekstdymka">
    <w:name w:val="Balloon Text"/>
    <w:basedOn w:val="Normalny"/>
    <w:link w:val="TekstdymkaZnak"/>
    <w:uiPriority w:val="99"/>
    <w:semiHidden/>
    <w:unhideWhenUsed/>
    <w:rsid w:val="009C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kskluzywny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Czarny krawat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kskluzywn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A024-6C93-40EC-94AC-D0E77F5E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ala</cp:lastModifiedBy>
  <cp:revision>9</cp:revision>
  <dcterms:created xsi:type="dcterms:W3CDTF">2020-08-19T09:31:00Z</dcterms:created>
  <dcterms:modified xsi:type="dcterms:W3CDTF">2020-09-03T09:29:00Z</dcterms:modified>
</cp:coreProperties>
</file>